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514784F4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8C770B3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A4E9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 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C6081" w14:textId="5E110FEA" w:rsidR="00B77388" w:rsidRPr="00286ACB" w:rsidRDefault="007A4E9B" w:rsidP="00EA235A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. </w:t>
            </w:r>
            <w:r w:rsidR="00E15968" w:rsidRPr="00286A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286A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286ACB" w:rsidRPr="00286A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уристички инспектор за Рашки, Пећки и Призренски управни</w:t>
            </w:r>
            <w:r w:rsidR="00286A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круг (место рада: Нови Пазар)</w:t>
            </w:r>
            <w:r w:rsidR="00286ACB" w:rsidRPr="00286A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Сектор </w:t>
            </w:r>
            <w:r w:rsidR="00286ACB" w:rsidRPr="00286ACB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туристичке инспекције</w:t>
            </w:r>
            <w:r w:rsidR="00286ACB" w:rsidRPr="00286A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286ACB" w:rsidRPr="00286ACB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Одељење туристичке инспекције Краљево</w:t>
            </w:r>
            <w:r w:rsidR="00286ACB" w:rsidRPr="00286A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77388" w:rsidRPr="00286A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286A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  <w:p w14:paraId="0786D0F3" w14:textId="28E465A6" w:rsidR="00B95A8A" w:rsidRPr="00286ACB" w:rsidRDefault="00B95A8A" w:rsidP="0087645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4A8B12E" w:rsidR="00B95A8A" w:rsidRPr="009759A7" w:rsidRDefault="00904525" w:rsidP="00286AC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D3D93CE" w:rsidR="00B95A8A" w:rsidRPr="009759A7" w:rsidRDefault="00976EA2" w:rsidP="00286AC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286AC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C191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C191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C191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5AC5AF8" w:rsidR="00B95A8A" w:rsidRPr="001527E1" w:rsidRDefault="0074382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382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40841A0" w:rsidR="00B95A8A" w:rsidRPr="0074382A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86ACB" w:rsidRPr="0074382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F6867AE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86AC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286AC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286AC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FCB7CDB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5F0E39C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328CCFD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C46C8A9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113EAB8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0128F6C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032D6FDC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45A9C5C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175CF61E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C81B72B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5A20003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32A409FD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0BD62DB4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5EE17F1C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1B8F2DEC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C19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C19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C19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C19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C19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C19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C19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C19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C19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C191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C19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C19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C19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C191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C191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AFADB" w14:textId="77777777" w:rsidR="006C191E" w:rsidRDefault="006C191E" w:rsidP="004F1DE5">
      <w:pPr>
        <w:spacing w:after="0" w:line="240" w:lineRule="auto"/>
      </w:pPr>
      <w:r>
        <w:separator/>
      </w:r>
    </w:p>
  </w:endnote>
  <w:endnote w:type="continuationSeparator" w:id="0">
    <w:p w14:paraId="501589E1" w14:textId="77777777" w:rsidR="006C191E" w:rsidRDefault="006C191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1C454" w14:textId="77777777" w:rsidR="006C191E" w:rsidRDefault="006C191E" w:rsidP="004F1DE5">
      <w:pPr>
        <w:spacing w:after="0" w:line="240" w:lineRule="auto"/>
      </w:pPr>
      <w:r>
        <w:separator/>
      </w:r>
    </w:p>
  </w:footnote>
  <w:footnote w:type="continuationSeparator" w:id="0">
    <w:p w14:paraId="7E20120A" w14:textId="77777777" w:rsidR="006C191E" w:rsidRDefault="006C191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4A9A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ACB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25C1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E782D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063B7"/>
    <w:rsid w:val="006176C3"/>
    <w:rsid w:val="006268DA"/>
    <w:rsid w:val="006422FF"/>
    <w:rsid w:val="00642F31"/>
    <w:rsid w:val="00660EA2"/>
    <w:rsid w:val="006A0C81"/>
    <w:rsid w:val="006A2D4F"/>
    <w:rsid w:val="006C191E"/>
    <w:rsid w:val="006F0036"/>
    <w:rsid w:val="00705A69"/>
    <w:rsid w:val="007074A9"/>
    <w:rsid w:val="00716498"/>
    <w:rsid w:val="00740296"/>
    <w:rsid w:val="0074259B"/>
    <w:rsid w:val="0074382A"/>
    <w:rsid w:val="00752E91"/>
    <w:rsid w:val="00765802"/>
    <w:rsid w:val="007670E7"/>
    <w:rsid w:val="007744B3"/>
    <w:rsid w:val="007A24EA"/>
    <w:rsid w:val="007A4E9B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2F0E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BD2B-1666-46D5-A12E-71B1313B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5</cp:revision>
  <cp:lastPrinted>2021-06-15T08:12:00Z</cp:lastPrinted>
  <dcterms:created xsi:type="dcterms:W3CDTF">2023-03-23T11:10:00Z</dcterms:created>
  <dcterms:modified xsi:type="dcterms:W3CDTF">2023-03-29T09:24:00Z</dcterms:modified>
</cp:coreProperties>
</file>